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6062D4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>TRCA Claremont Nature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3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9477F">
                  <w:rPr>
                    <w:rStyle w:val="Underlined"/>
                  </w:rPr>
                  <w:t>March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9477F">
                  <w:rPr>
                    <w:rStyle w:val="Underlined"/>
                  </w:rPr>
                  <w:t>March 8, 2026</w:t>
                </w:r>
              </w:sdtContent>
            </w:sdt>
          </w:p>
        </w:tc>
      </w:tr>
    </w:tbl>
    <w:p w14:paraId="5CBBFE4C" w14:textId="6D92C5A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>TRCA Claremont Nature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D24A" w14:textId="77777777" w:rsidR="00C4306E" w:rsidRDefault="00C4306E">
      <w:r>
        <w:separator/>
      </w:r>
    </w:p>
  </w:endnote>
  <w:endnote w:type="continuationSeparator" w:id="0">
    <w:p w14:paraId="101F5247" w14:textId="77777777" w:rsidR="00C4306E" w:rsidRDefault="00C4306E">
      <w:r>
        <w:continuationSeparator/>
      </w:r>
    </w:p>
  </w:endnote>
  <w:endnote w:type="continuationNotice" w:id="1">
    <w:p w14:paraId="60A599D7" w14:textId="77777777" w:rsidR="00C4306E" w:rsidRDefault="00C43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2E2E" w14:textId="77777777" w:rsidR="00C4306E" w:rsidRDefault="00C4306E">
      <w:r>
        <w:separator/>
      </w:r>
    </w:p>
  </w:footnote>
  <w:footnote w:type="continuationSeparator" w:id="0">
    <w:p w14:paraId="7C80B358" w14:textId="77777777" w:rsidR="00C4306E" w:rsidRDefault="00C4306E">
      <w:r>
        <w:continuationSeparator/>
      </w:r>
    </w:p>
  </w:footnote>
  <w:footnote w:type="continuationNotice" w:id="1">
    <w:p w14:paraId="26C27D90" w14:textId="77777777" w:rsidR="00C4306E" w:rsidRDefault="00C43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E28C8"/>
    <w:rsid w:val="002F1603"/>
    <w:rsid w:val="002F2469"/>
    <w:rsid w:val="002F6665"/>
    <w:rsid w:val="00317297"/>
    <w:rsid w:val="00320210"/>
    <w:rsid w:val="00324315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02884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9671B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1704B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1D7C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AD6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17A7"/>
    <w:rsid w:val="00A92E13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4306E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77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12222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D4634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E28C8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21D7C"/>
    <w:rsid w:val="00A04A19"/>
    <w:rsid w:val="00A10AD6"/>
    <w:rsid w:val="00A31063"/>
    <w:rsid w:val="00B646C2"/>
    <w:rsid w:val="00C20A49"/>
    <w:rsid w:val="00C2172B"/>
    <w:rsid w:val="00C41769"/>
    <w:rsid w:val="00C90015"/>
    <w:rsid w:val="00C92E33"/>
    <w:rsid w:val="00D46344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472C8074-0CB1-4034-9F03-2FD7FEAE12AA}"/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1:57:00Z</dcterms:created>
  <dcterms:modified xsi:type="dcterms:W3CDTF">2025-11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